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16"/>
        <w:gridCol w:w="3706"/>
        <w:gridCol w:w="4823"/>
      </w:tblGrid>
      <w:tr w:rsidR="00521DCF" w:rsidRPr="00376F84" w:rsidTr="005F079D">
        <w:tc>
          <w:tcPr>
            <w:tcW w:w="716" w:type="dxa"/>
          </w:tcPr>
          <w:p w:rsidR="00521DCF" w:rsidRPr="00376F84" w:rsidRDefault="00C05C7A">
            <w:pPr>
              <w:rPr>
                <w:rFonts w:ascii="Bookman Old Style" w:hAnsi="Bookman Old Style"/>
              </w:rPr>
            </w:pPr>
            <w:r w:rsidRPr="00376F84">
              <w:rPr>
                <w:rFonts w:ascii="Bookman Old Style" w:hAnsi="Bookman Old Style"/>
              </w:rPr>
              <w:t>1</w:t>
            </w:r>
          </w:p>
        </w:tc>
        <w:tc>
          <w:tcPr>
            <w:tcW w:w="3706" w:type="dxa"/>
          </w:tcPr>
          <w:p w:rsidR="00521DCF" w:rsidRPr="00370A21" w:rsidRDefault="00C05C7A" w:rsidP="00370A21">
            <w:pPr>
              <w:rPr>
                <w:rFonts w:ascii="Bookman Old Style" w:hAnsi="Bookman Old Style"/>
                <w:b/>
              </w:rPr>
            </w:pPr>
            <w:r w:rsidRPr="00370A21">
              <w:rPr>
                <w:rFonts w:ascii="Bookman Old Style" w:hAnsi="Bookman Old Style"/>
                <w:b/>
              </w:rPr>
              <w:t>Name of the Student</w:t>
            </w:r>
            <w:r w:rsidR="00905D38">
              <w:rPr>
                <w:rFonts w:ascii="Bookman Old Style" w:hAnsi="Bookman Old Style"/>
                <w:b/>
              </w:rPr>
              <w:t xml:space="preserve">                </w:t>
            </w:r>
          </w:p>
        </w:tc>
        <w:tc>
          <w:tcPr>
            <w:tcW w:w="4823" w:type="dxa"/>
          </w:tcPr>
          <w:p w:rsidR="00521DCF" w:rsidRPr="00376F84" w:rsidRDefault="00521DCF">
            <w:pPr>
              <w:rPr>
                <w:rFonts w:ascii="Bookman Old Style" w:hAnsi="Bookman Old Style"/>
              </w:rPr>
            </w:pPr>
          </w:p>
          <w:p w:rsidR="00C05C7A" w:rsidRPr="00376F84" w:rsidRDefault="00C05C7A">
            <w:pPr>
              <w:rPr>
                <w:rFonts w:ascii="Bookman Old Style" w:hAnsi="Bookman Old Style"/>
              </w:rPr>
            </w:pPr>
          </w:p>
        </w:tc>
      </w:tr>
      <w:tr w:rsidR="00521DCF" w:rsidRPr="00376F84" w:rsidTr="005F079D">
        <w:tc>
          <w:tcPr>
            <w:tcW w:w="716" w:type="dxa"/>
          </w:tcPr>
          <w:p w:rsidR="00521DCF" w:rsidRPr="00376F84" w:rsidRDefault="00C05C7A">
            <w:pPr>
              <w:rPr>
                <w:rFonts w:ascii="Bookman Old Style" w:hAnsi="Bookman Old Style"/>
              </w:rPr>
            </w:pPr>
            <w:r w:rsidRPr="00376F84">
              <w:rPr>
                <w:rFonts w:ascii="Bookman Old Style" w:hAnsi="Bookman Old Style"/>
              </w:rPr>
              <w:t>2</w:t>
            </w:r>
          </w:p>
        </w:tc>
        <w:tc>
          <w:tcPr>
            <w:tcW w:w="3706" w:type="dxa"/>
          </w:tcPr>
          <w:p w:rsidR="00521DCF" w:rsidRPr="00370A21" w:rsidRDefault="00C05C7A" w:rsidP="00370A21">
            <w:pPr>
              <w:rPr>
                <w:rFonts w:ascii="Bookman Old Style" w:hAnsi="Bookman Old Style"/>
                <w:b/>
              </w:rPr>
            </w:pPr>
            <w:r w:rsidRPr="00370A21">
              <w:rPr>
                <w:rFonts w:ascii="Bookman Old Style" w:hAnsi="Bookman Old Style"/>
                <w:b/>
              </w:rPr>
              <w:t>Father’s /Mother’s Name</w:t>
            </w:r>
          </w:p>
        </w:tc>
        <w:tc>
          <w:tcPr>
            <w:tcW w:w="4823" w:type="dxa"/>
          </w:tcPr>
          <w:p w:rsidR="00521DCF" w:rsidRPr="00376F84" w:rsidRDefault="00521DCF">
            <w:pPr>
              <w:rPr>
                <w:rFonts w:ascii="Bookman Old Style" w:hAnsi="Bookman Old Style"/>
              </w:rPr>
            </w:pPr>
          </w:p>
          <w:p w:rsidR="00C05C7A" w:rsidRPr="00376F84" w:rsidRDefault="00C05C7A">
            <w:pPr>
              <w:rPr>
                <w:rFonts w:ascii="Bookman Old Style" w:hAnsi="Bookman Old Style"/>
              </w:rPr>
            </w:pPr>
          </w:p>
        </w:tc>
      </w:tr>
      <w:tr w:rsidR="00521DCF" w:rsidRPr="00376F84" w:rsidTr="005F079D">
        <w:tc>
          <w:tcPr>
            <w:tcW w:w="716" w:type="dxa"/>
          </w:tcPr>
          <w:p w:rsidR="00521DCF" w:rsidRPr="00376F84" w:rsidRDefault="00C05C7A">
            <w:pPr>
              <w:rPr>
                <w:rFonts w:ascii="Bookman Old Style" w:hAnsi="Bookman Old Style"/>
              </w:rPr>
            </w:pPr>
            <w:r w:rsidRPr="00376F84">
              <w:rPr>
                <w:rFonts w:ascii="Bookman Old Style" w:hAnsi="Bookman Old Style"/>
              </w:rPr>
              <w:t>3</w:t>
            </w:r>
          </w:p>
        </w:tc>
        <w:tc>
          <w:tcPr>
            <w:tcW w:w="3706" w:type="dxa"/>
          </w:tcPr>
          <w:p w:rsidR="00521DCF" w:rsidRPr="00370A21" w:rsidRDefault="00C05C7A" w:rsidP="00370A21">
            <w:pPr>
              <w:rPr>
                <w:rFonts w:ascii="Bookman Old Style" w:hAnsi="Bookman Old Style"/>
                <w:b/>
              </w:rPr>
            </w:pPr>
            <w:r w:rsidRPr="00370A21">
              <w:rPr>
                <w:rFonts w:ascii="Bookman Old Style" w:hAnsi="Bookman Old Style"/>
                <w:b/>
              </w:rPr>
              <w:t>Address</w:t>
            </w:r>
          </w:p>
        </w:tc>
        <w:tc>
          <w:tcPr>
            <w:tcW w:w="4823" w:type="dxa"/>
          </w:tcPr>
          <w:p w:rsidR="00521DCF" w:rsidRPr="00376F84" w:rsidRDefault="00521DCF">
            <w:pPr>
              <w:rPr>
                <w:rFonts w:ascii="Bookman Old Style" w:hAnsi="Bookman Old Style"/>
              </w:rPr>
            </w:pPr>
          </w:p>
          <w:p w:rsidR="00C05C7A" w:rsidRPr="00376F84" w:rsidRDefault="00C05C7A">
            <w:pPr>
              <w:rPr>
                <w:rFonts w:ascii="Bookman Old Style" w:hAnsi="Bookman Old Style"/>
              </w:rPr>
            </w:pPr>
          </w:p>
          <w:p w:rsidR="00C05C7A" w:rsidRPr="00376F84" w:rsidRDefault="00C05C7A">
            <w:pPr>
              <w:rPr>
                <w:rFonts w:ascii="Bookman Old Style" w:hAnsi="Bookman Old Style"/>
              </w:rPr>
            </w:pPr>
          </w:p>
          <w:p w:rsidR="00C05C7A" w:rsidRPr="00376F84" w:rsidRDefault="00C05C7A">
            <w:pPr>
              <w:rPr>
                <w:rFonts w:ascii="Bookman Old Style" w:hAnsi="Bookman Old Style"/>
              </w:rPr>
            </w:pPr>
          </w:p>
        </w:tc>
      </w:tr>
      <w:tr w:rsidR="005615B9" w:rsidRPr="00376F84" w:rsidTr="005F079D">
        <w:tc>
          <w:tcPr>
            <w:tcW w:w="716" w:type="dxa"/>
          </w:tcPr>
          <w:p w:rsidR="005615B9" w:rsidRPr="00376F84" w:rsidRDefault="005615B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706" w:type="dxa"/>
          </w:tcPr>
          <w:p w:rsidR="005615B9" w:rsidRDefault="00905D38" w:rsidP="00370A21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Contact </w:t>
            </w:r>
            <w:r w:rsidR="005615B9" w:rsidRPr="00370A21">
              <w:rPr>
                <w:rFonts w:ascii="Bookman Old Style" w:hAnsi="Bookman Old Style"/>
                <w:b/>
              </w:rPr>
              <w:t>Number</w:t>
            </w:r>
          </w:p>
          <w:p w:rsidR="00ED7218" w:rsidRPr="00370A21" w:rsidRDefault="00ED7218" w:rsidP="00370A2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823" w:type="dxa"/>
          </w:tcPr>
          <w:p w:rsidR="005615B9" w:rsidRPr="00376F84" w:rsidRDefault="005615B9">
            <w:pPr>
              <w:rPr>
                <w:rFonts w:ascii="Bookman Old Style" w:hAnsi="Bookman Old Style"/>
              </w:rPr>
            </w:pPr>
          </w:p>
        </w:tc>
      </w:tr>
      <w:tr w:rsidR="00521DCF" w:rsidRPr="00376F84" w:rsidTr="005F079D">
        <w:tc>
          <w:tcPr>
            <w:tcW w:w="716" w:type="dxa"/>
          </w:tcPr>
          <w:p w:rsidR="00521DCF" w:rsidRPr="00376F84" w:rsidRDefault="005615B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3706" w:type="dxa"/>
          </w:tcPr>
          <w:p w:rsidR="00521DCF" w:rsidRPr="00370A21" w:rsidRDefault="00905D38" w:rsidP="00370A21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Batch </w:t>
            </w:r>
            <w:r w:rsidR="00C05C7A" w:rsidRPr="00370A21">
              <w:rPr>
                <w:rFonts w:ascii="Bookman Old Style" w:hAnsi="Bookman Old Style"/>
                <w:b/>
              </w:rPr>
              <w:t xml:space="preserve">and Course </w:t>
            </w:r>
            <w:r w:rsidR="008957F7" w:rsidRPr="00370A21">
              <w:rPr>
                <w:rFonts w:ascii="Bookman Old Style" w:hAnsi="Bookman Old Style"/>
                <w:b/>
              </w:rPr>
              <w:t>of</w:t>
            </w:r>
            <w:r w:rsidR="0013045A" w:rsidRPr="00370A21">
              <w:rPr>
                <w:rFonts w:ascii="Bookman Old Style" w:hAnsi="Bookman Old Style"/>
                <w:b/>
              </w:rPr>
              <w:t xml:space="preserve"> </w:t>
            </w:r>
            <w:r w:rsidR="00C05C7A" w:rsidRPr="00370A21">
              <w:rPr>
                <w:rFonts w:ascii="Bookman Old Style" w:hAnsi="Bookman Old Style"/>
                <w:b/>
              </w:rPr>
              <w:t>Study</w:t>
            </w:r>
          </w:p>
        </w:tc>
        <w:tc>
          <w:tcPr>
            <w:tcW w:w="4823" w:type="dxa"/>
          </w:tcPr>
          <w:p w:rsidR="00521DCF" w:rsidRPr="00376F84" w:rsidRDefault="00521DCF">
            <w:pPr>
              <w:rPr>
                <w:rFonts w:ascii="Bookman Old Style" w:hAnsi="Bookman Old Style"/>
              </w:rPr>
            </w:pPr>
          </w:p>
          <w:p w:rsidR="00C05C7A" w:rsidRPr="00376F84" w:rsidRDefault="00C05C7A">
            <w:pPr>
              <w:rPr>
                <w:rFonts w:ascii="Bookman Old Style" w:hAnsi="Bookman Old Style"/>
              </w:rPr>
            </w:pPr>
          </w:p>
        </w:tc>
      </w:tr>
      <w:tr w:rsidR="00CC76C8" w:rsidRPr="00376F84" w:rsidTr="005F079D">
        <w:tc>
          <w:tcPr>
            <w:tcW w:w="716" w:type="dxa"/>
          </w:tcPr>
          <w:p w:rsidR="00CC76C8" w:rsidRDefault="0078055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3706" w:type="dxa"/>
          </w:tcPr>
          <w:p w:rsidR="00747E81" w:rsidRDefault="00747E81" w:rsidP="00370A21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dmission Category:</w:t>
            </w:r>
          </w:p>
          <w:p w:rsidR="00CC76C8" w:rsidRDefault="00747E81" w:rsidP="001D0A95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   </w:t>
            </w:r>
            <w:r w:rsidR="00CC76C8" w:rsidRPr="00370A21">
              <w:rPr>
                <w:rFonts w:ascii="Bookman Old Style" w:hAnsi="Bookman Old Style"/>
                <w:b/>
              </w:rPr>
              <w:t>DOTE/Management</w:t>
            </w:r>
          </w:p>
          <w:p w:rsidR="001D0A95" w:rsidRPr="00370A21" w:rsidRDefault="001D0A95" w:rsidP="001D0A95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4823" w:type="dxa"/>
          </w:tcPr>
          <w:p w:rsidR="00CC76C8" w:rsidRPr="00376F84" w:rsidRDefault="00CC76C8">
            <w:pPr>
              <w:rPr>
                <w:rFonts w:ascii="Bookman Old Style" w:hAnsi="Bookman Old Style"/>
              </w:rPr>
            </w:pPr>
          </w:p>
        </w:tc>
      </w:tr>
      <w:tr w:rsidR="00521DCF" w:rsidRPr="00376F84" w:rsidTr="005F079D">
        <w:tc>
          <w:tcPr>
            <w:tcW w:w="716" w:type="dxa"/>
          </w:tcPr>
          <w:p w:rsidR="00521DCF" w:rsidRPr="00376F84" w:rsidRDefault="0078055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706" w:type="dxa"/>
          </w:tcPr>
          <w:p w:rsidR="00521DCF" w:rsidRPr="00370A21" w:rsidRDefault="00C05C7A" w:rsidP="00370A21">
            <w:pPr>
              <w:rPr>
                <w:rFonts w:ascii="Bookman Old Style" w:hAnsi="Bookman Old Style"/>
                <w:b/>
              </w:rPr>
            </w:pPr>
            <w:r w:rsidRPr="00370A21">
              <w:rPr>
                <w:rFonts w:ascii="Bookman Old Style" w:hAnsi="Bookman Old Style"/>
                <w:b/>
              </w:rPr>
              <w:t>Student Register Number</w:t>
            </w:r>
          </w:p>
        </w:tc>
        <w:tc>
          <w:tcPr>
            <w:tcW w:w="4823" w:type="dxa"/>
          </w:tcPr>
          <w:p w:rsidR="00521DCF" w:rsidRPr="00376F84" w:rsidRDefault="00521DCF">
            <w:pPr>
              <w:rPr>
                <w:rFonts w:ascii="Bookman Old Style" w:hAnsi="Bookman Old Style"/>
              </w:rPr>
            </w:pPr>
          </w:p>
          <w:p w:rsidR="00C05C7A" w:rsidRPr="00376F84" w:rsidRDefault="00C05C7A">
            <w:pPr>
              <w:rPr>
                <w:rFonts w:ascii="Bookman Old Style" w:hAnsi="Bookman Old Style"/>
              </w:rPr>
            </w:pPr>
          </w:p>
        </w:tc>
      </w:tr>
      <w:tr w:rsidR="005F079D" w:rsidRPr="00376F84" w:rsidTr="00022763">
        <w:trPr>
          <w:trHeight w:val="530"/>
        </w:trPr>
        <w:tc>
          <w:tcPr>
            <w:tcW w:w="716" w:type="dxa"/>
            <w:vMerge w:val="restart"/>
          </w:tcPr>
          <w:p w:rsidR="00AC74D3" w:rsidRDefault="00AC74D3">
            <w:pPr>
              <w:rPr>
                <w:rFonts w:ascii="Bookman Old Style" w:hAnsi="Bookman Old Style"/>
              </w:rPr>
            </w:pPr>
          </w:p>
          <w:p w:rsidR="005F079D" w:rsidRPr="00376F84" w:rsidRDefault="005F079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3706" w:type="dxa"/>
          </w:tcPr>
          <w:p w:rsidR="00AC74D3" w:rsidRDefault="00AC74D3" w:rsidP="00EA4C69">
            <w:pPr>
              <w:rPr>
                <w:rFonts w:ascii="Bookman Old Style" w:hAnsi="Bookman Old Style"/>
                <w:b/>
              </w:rPr>
            </w:pPr>
          </w:p>
          <w:p w:rsidR="0003147B" w:rsidRDefault="00565576" w:rsidP="00EA4C69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Mention Whether: </w:t>
            </w:r>
          </w:p>
          <w:p w:rsidR="005F079D" w:rsidRDefault="00AC74D3" w:rsidP="000227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F94A8A" w:rsidRPr="00AC74D3">
              <w:rPr>
                <w:rFonts w:ascii="Bookman Old Style" w:hAnsi="Bookman Old Style"/>
              </w:rPr>
              <w:t>Make a tick in the check box</w:t>
            </w:r>
            <w:r>
              <w:rPr>
                <w:rFonts w:ascii="Bookman Old Style" w:hAnsi="Bookman Old Style"/>
              </w:rPr>
              <w:t>)</w:t>
            </w:r>
          </w:p>
          <w:p w:rsidR="00AC74D3" w:rsidRPr="00AC74D3" w:rsidRDefault="00AC74D3" w:rsidP="00022763">
            <w:pPr>
              <w:rPr>
                <w:rFonts w:ascii="Bookman Old Style" w:hAnsi="Bookman Old Style"/>
              </w:rPr>
            </w:pPr>
          </w:p>
        </w:tc>
        <w:tc>
          <w:tcPr>
            <w:tcW w:w="4823" w:type="dxa"/>
            <w:vAlign w:val="center"/>
          </w:tcPr>
          <w:p w:rsidR="00022763" w:rsidRDefault="00022763" w:rsidP="00022763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D07466">
              <w:rPr>
                <w:rFonts w:ascii="Bookman Old Style" w:hAnsi="Bookman Old Style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99.75pt;height:21pt" o:ole="">
                  <v:imagedata r:id="rId8" o:title=""/>
                </v:shape>
                <w:control r:id="rId9" w:name="CheckBox1" w:shapeid="_x0000_i1029"/>
              </w:object>
            </w:r>
            <w:r w:rsidR="00D07466">
              <w:rPr>
                <w:rFonts w:ascii="Bookman Old Style" w:hAnsi="Bookman Old Style"/>
                <w:b/>
              </w:rPr>
              <w:object w:dxaOrig="225" w:dyaOrig="225">
                <v:shape id="_x0000_i1031" type="#_x0000_t75" style="width:71.25pt;height:21pt" o:ole="">
                  <v:imagedata r:id="rId10" o:title=""/>
                </v:shape>
                <w:control r:id="rId11" w:name="CheckBox11" w:shapeid="_x0000_i1031"/>
              </w:object>
            </w:r>
          </w:p>
          <w:p w:rsidR="00022763" w:rsidRPr="00B22E8D" w:rsidRDefault="00022763" w:rsidP="00022763">
            <w:pPr>
              <w:rPr>
                <w:rFonts w:ascii="Bookman Old Style" w:hAnsi="Bookman Old Style"/>
              </w:rPr>
            </w:pPr>
          </w:p>
        </w:tc>
      </w:tr>
      <w:tr w:rsidR="005F079D" w:rsidRPr="00376F84" w:rsidTr="005F079D">
        <w:trPr>
          <w:trHeight w:val="1019"/>
        </w:trPr>
        <w:tc>
          <w:tcPr>
            <w:tcW w:w="716" w:type="dxa"/>
            <w:vMerge/>
          </w:tcPr>
          <w:p w:rsidR="005F079D" w:rsidRDefault="005F079D">
            <w:pPr>
              <w:rPr>
                <w:rFonts w:ascii="Bookman Old Style" w:hAnsi="Bookman Old Style"/>
              </w:rPr>
            </w:pPr>
          </w:p>
        </w:tc>
        <w:tc>
          <w:tcPr>
            <w:tcW w:w="3706" w:type="dxa"/>
          </w:tcPr>
          <w:p w:rsidR="005F079D" w:rsidRDefault="005F079D" w:rsidP="005F079D">
            <w:pPr>
              <w:rPr>
                <w:rFonts w:ascii="Bookman Old Style" w:hAnsi="Bookman Old Style"/>
                <w:b/>
              </w:rPr>
            </w:pPr>
            <w:r w:rsidRPr="00370A21">
              <w:rPr>
                <w:rFonts w:ascii="Bookman Old Style" w:hAnsi="Bookman Old Style"/>
                <w:b/>
              </w:rPr>
              <w:t>Amount of Caution Deposit Paid</w:t>
            </w:r>
            <w:r w:rsidR="00B03B5C">
              <w:rPr>
                <w:rFonts w:ascii="Bookman Old Style" w:hAnsi="Bookman Old Style"/>
                <w:b/>
              </w:rPr>
              <w:t xml:space="preserve">      </w:t>
            </w:r>
            <w:r>
              <w:rPr>
                <w:rFonts w:ascii="Bookman Old Style" w:hAnsi="Bookman Old Style"/>
                <w:b/>
              </w:rPr>
              <w:t xml:space="preserve">            </w:t>
            </w:r>
            <w:r w:rsidR="00C56226">
              <w:rPr>
                <w:rFonts w:ascii="Bookman Old Style" w:hAnsi="Bookman Old Style"/>
                <w:b/>
              </w:rPr>
              <w:t xml:space="preserve">- Tuition </w:t>
            </w:r>
            <w:r>
              <w:rPr>
                <w:rFonts w:ascii="Bookman Old Style" w:hAnsi="Bookman Old Style"/>
                <w:b/>
              </w:rPr>
              <w:t xml:space="preserve">Fee </w:t>
            </w:r>
          </w:p>
          <w:p w:rsidR="005F079D" w:rsidRDefault="005F079D" w:rsidP="005F079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             </w:t>
            </w:r>
          </w:p>
          <w:p w:rsidR="005F079D" w:rsidRDefault="005F079D" w:rsidP="005F079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            </w:t>
            </w:r>
            <w:r w:rsidR="00C56226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- Hostel Fee</w:t>
            </w:r>
          </w:p>
          <w:p w:rsidR="005F079D" w:rsidRDefault="005F079D" w:rsidP="005F079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            </w:t>
            </w:r>
          </w:p>
        </w:tc>
        <w:tc>
          <w:tcPr>
            <w:tcW w:w="4823" w:type="dxa"/>
          </w:tcPr>
          <w:p w:rsidR="005F079D" w:rsidRPr="0069177F" w:rsidRDefault="005F079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</w:p>
          <w:p w:rsidR="005F079D" w:rsidRPr="008A7ABE" w:rsidRDefault="005F079D">
            <w:pPr>
              <w:rPr>
                <w:rFonts w:ascii="Bookman Old Style" w:hAnsi="Bookman Old Style"/>
                <w:b/>
              </w:rPr>
            </w:pPr>
            <w:r w:rsidRPr="008A7ABE">
              <w:rPr>
                <w:rFonts w:ascii="Bookman Old Style" w:hAnsi="Bookman Old Style"/>
                <w:b/>
              </w:rPr>
              <w:t xml:space="preserve">Rs. </w:t>
            </w:r>
          </w:p>
          <w:p w:rsidR="005F079D" w:rsidRPr="0069177F" w:rsidRDefault="005F079D">
            <w:pPr>
              <w:rPr>
                <w:rFonts w:ascii="Bookman Old Style" w:hAnsi="Bookman Old Style"/>
                <w:b/>
              </w:rPr>
            </w:pPr>
          </w:p>
          <w:p w:rsidR="005F079D" w:rsidRPr="008A7ABE" w:rsidRDefault="005F079D" w:rsidP="005F079D">
            <w:pPr>
              <w:rPr>
                <w:rFonts w:ascii="Bookman Old Style" w:hAnsi="Bookman Old Style"/>
                <w:b/>
              </w:rPr>
            </w:pPr>
            <w:r w:rsidRPr="008A7ABE">
              <w:rPr>
                <w:rFonts w:ascii="Bookman Old Style" w:hAnsi="Bookman Old Style"/>
                <w:b/>
              </w:rPr>
              <w:t xml:space="preserve">Rs. </w:t>
            </w:r>
          </w:p>
        </w:tc>
      </w:tr>
      <w:tr w:rsidR="00C05C7A" w:rsidRPr="00376F84" w:rsidTr="005F079D">
        <w:tc>
          <w:tcPr>
            <w:tcW w:w="716" w:type="dxa"/>
          </w:tcPr>
          <w:p w:rsidR="00C05C7A" w:rsidRPr="00376F84" w:rsidRDefault="0078055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3706" w:type="dxa"/>
          </w:tcPr>
          <w:p w:rsidR="00C05C7A" w:rsidRPr="00370A21" w:rsidRDefault="00C05C7A" w:rsidP="00780550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370A21">
              <w:rPr>
                <w:rFonts w:ascii="Bookman Old Style" w:hAnsi="Bookman Old Style"/>
                <w:b/>
                <w:u w:val="single"/>
              </w:rPr>
              <w:t>Bank Account Details</w:t>
            </w:r>
            <w:r w:rsidR="00905D38">
              <w:rPr>
                <w:rFonts w:ascii="Bookman Old Style" w:hAnsi="Bookman Old Style"/>
                <w:b/>
                <w:u w:val="single"/>
              </w:rPr>
              <w:t xml:space="preserve"> for Refund</w:t>
            </w:r>
            <w:r w:rsidRPr="00370A21">
              <w:rPr>
                <w:rFonts w:ascii="Bookman Old Style" w:hAnsi="Bookman Old Style"/>
                <w:b/>
                <w:u w:val="single"/>
              </w:rPr>
              <w:t>:</w:t>
            </w:r>
          </w:p>
          <w:p w:rsidR="00C05C7A" w:rsidRDefault="00C05C7A" w:rsidP="00370A21">
            <w:pPr>
              <w:jc w:val="right"/>
              <w:rPr>
                <w:rFonts w:ascii="Bookman Old Style" w:hAnsi="Bookman Old Style"/>
                <w:b/>
              </w:rPr>
            </w:pPr>
          </w:p>
          <w:p w:rsidR="00554650" w:rsidRPr="00370A21" w:rsidRDefault="00554650" w:rsidP="00370A21">
            <w:pPr>
              <w:jc w:val="right"/>
              <w:rPr>
                <w:rFonts w:ascii="Bookman Old Style" w:hAnsi="Bookman Old Style"/>
                <w:b/>
              </w:rPr>
            </w:pPr>
          </w:p>
          <w:p w:rsidR="00D32177" w:rsidRPr="00370A21" w:rsidRDefault="00132B67" w:rsidP="00370A21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ame a</w:t>
            </w:r>
            <w:r w:rsidR="00D32177" w:rsidRPr="00370A21">
              <w:rPr>
                <w:rFonts w:ascii="Bookman Old Style" w:hAnsi="Bookman Old Style"/>
                <w:b/>
              </w:rPr>
              <w:t>s per Bank Record :</w:t>
            </w:r>
          </w:p>
          <w:p w:rsidR="00D32177" w:rsidRPr="00370A21" w:rsidRDefault="00D32177" w:rsidP="00370A21">
            <w:pPr>
              <w:jc w:val="right"/>
              <w:rPr>
                <w:rFonts w:ascii="Bookman Old Style" w:hAnsi="Bookman Old Style"/>
                <w:b/>
              </w:rPr>
            </w:pPr>
          </w:p>
          <w:p w:rsidR="00C05C7A" w:rsidRPr="00370A21" w:rsidRDefault="00C05C7A" w:rsidP="00370A21">
            <w:pPr>
              <w:jc w:val="right"/>
              <w:rPr>
                <w:rFonts w:ascii="Bookman Old Style" w:hAnsi="Bookman Old Style"/>
                <w:b/>
              </w:rPr>
            </w:pPr>
            <w:r w:rsidRPr="00370A21">
              <w:rPr>
                <w:rFonts w:ascii="Bookman Old Style" w:hAnsi="Bookman Old Style"/>
                <w:b/>
              </w:rPr>
              <w:t>Name of Bank :</w:t>
            </w:r>
          </w:p>
          <w:p w:rsidR="00C05C7A" w:rsidRPr="00370A21" w:rsidRDefault="00C05C7A" w:rsidP="00370A21">
            <w:pPr>
              <w:jc w:val="right"/>
              <w:rPr>
                <w:rFonts w:ascii="Bookman Old Style" w:hAnsi="Bookman Old Style"/>
                <w:b/>
              </w:rPr>
            </w:pPr>
          </w:p>
          <w:p w:rsidR="00C05C7A" w:rsidRPr="00370A21" w:rsidRDefault="00C05C7A" w:rsidP="00370A21">
            <w:pPr>
              <w:jc w:val="right"/>
              <w:rPr>
                <w:rFonts w:ascii="Bookman Old Style" w:hAnsi="Bookman Old Style"/>
                <w:b/>
              </w:rPr>
            </w:pPr>
            <w:r w:rsidRPr="00370A21">
              <w:rPr>
                <w:rFonts w:ascii="Bookman Old Style" w:hAnsi="Bookman Old Style"/>
                <w:b/>
              </w:rPr>
              <w:t>Bank Account Number :</w:t>
            </w:r>
          </w:p>
          <w:p w:rsidR="00C05C7A" w:rsidRPr="00370A21" w:rsidRDefault="00C05C7A" w:rsidP="00370A21">
            <w:pPr>
              <w:jc w:val="right"/>
              <w:rPr>
                <w:rFonts w:ascii="Bookman Old Style" w:hAnsi="Bookman Old Style"/>
                <w:b/>
              </w:rPr>
            </w:pPr>
          </w:p>
          <w:p w:rsidR="00C05C7A" w:rsidRPr="00370A21" w:rsidRDefault="00C05C7A" w:rsidP="00370A21">
            <w:pPr>
              <w:jc w:val="right"/>
              <w:rPr>
                <w:rFonts w:ascii="Bookman Old Style" w:hAnsi="Bookman Old Style"/>
                <w:b/>
              </w:rPr>
            </w:pPr>
            <w:r w:rsidRPr="00370A21">
              <w:rPr>
                <w:rFonts w:ascii="Bookman Old Style" w:hAnsi="Bookman Old Style"/>
                <w:b/>
              </w:rPr>
              <w:t>Branch Name :</w:t>
            </w:r>
          </w:p>
          <w:p w:rsidR="00C05C7A" w:rsidRPr="00370A21" w:rsidRDefault="00C05C7A" w:rsidP="00370A21">
            <w:pPr>
              <w:jc w:val="right"/>
              <w:rPr>
                <w:rFonts w:ascii="Bookman Old Style" w:hAnsi="Bookman Old Style"/>
                <w:b/>
              </w:rPr>
            </w:pPr>
          </w:p>
          <w:p w:rsidR="00C05C7A" w:rsidRPr="00370A21" w:rsidRDefault="00C05C7A" w:rsidP="00370A21">
            <w:pPr>
              <w:jc w:val="right"/>
              <w:rPr>
                <w:rFonts w:ascii="Bookman Old Style" w:hAnsi="Bookman Old Style"/>
                <w:b/>
              </w:rPr>
            </w:pPr>
            <w:r w:rsidRPr="00370A21">
              <w:rPr>
                <w:rFonts w:ascii="Bookman Old Style" w:hAnsi="Bookman Old Style"/>
                <w:b/>
              </w:rPr>
              <w:t>IFSC Code:</w:t>
            </w:r>
          </w:p>
        </w:tc>
        <w:tc>
          <w:tcPr>
            <w:tcW w:w="4823" w:type="dxa"/>
          </w:tcPr>
          <w:p w:rsidR="00C05C7A" w:rsidRPr="00376F84" w:rsidRDefault="00C05C7A">
            <w:pPr>
              <w:rPr>
                <w:rFonts w:ascii="Bookman Old Style" w:hAnsi="Bookman Old Style"/>
              </w:rPr>
            </w:pPr>
          </w:p>
        </w:tc>
      </w:tr>
    </w:tbl>
    <w:p w:rsidR="00521DCF" w:rsidRDefault="00521DCF">
      <w:pPr>
        <w:rPr>
          <w:rFonts w:ascii="Bookman Old Style" w:hAnsi="Bookman Old Style"/>
        </w:rPr>
      </w:pPr>
    </w:p>
    <w:p w:rsidR="00480CAC" w:rsidRDefault="00480CAC">
      <w:pPr>
        <w:rPr>
          <w:rFonts w:ascii="Bookman Old Style" w:hAnsi="Bookman Old Style"/>
        </w:rPr>
      </w:pPr>
    </w:p>
    <w:p w:rsidR="00AF7D02" w:rsidRPr="00FE7970" w:rsidRDefault="00B84B41" w:rsidP="00FE7970">
      <w:pPr>
        <w:pStyle w:val="NoSpacing"/>
        <w:numPr>
          <w:ilvl w:val="0"/>
          <w:numId w:val="5"/>
        </w:numPr>
        <w:rPr>
          <w:sz w:val="26"/>
          <w:szCs w:val="26"/>
        </w:rPr>
      </w:pPr>
      <w:r w:rsidRPr="00FE7970">
        <w:rPr>
          <w:sz w:val="26"/>
          <w:szCs w:val="26"/>
        </w:rPr>
        <w:t xml:space="preserve">To be </w:t>
      </w:r>
      <w:r w:rsidR="002C7E51" w:rsidRPr="00FE7970">
        <w:rPr>
          <w:sz w:val="26"/>
          <w:szCs w:val="26"/>
        </w:rPr>
        <w:t>filled</w:t>
      </w:r>
      <w:r w:rsidRPr="00FE7970">
        <w:rPr>
          <w:sz w:val="26"/>
          <w:szCs w:val="26"/>
        </w:rPr>
        <w:t xml:space="preserve"> </w:t>
      </w:r>
      <w:r w:rsidR="006B339E" w:rsidRPr="00FE7970">
        <w:rPr>
          <w:sz w:val="26"/>
          <w:szCs w:val="26"/>
        </w:rPr>
        <w:t xml:space="preserve">in </w:t>
      </w:r>
      <w:r w:rsidR="00AF7D02" w:rsidRPr="00FE7970">
        <w:rPr>
          <w:sz w:val="26"/>
          <w:szCs w:val="26"/>
        </w:rPr>
        <w:t>block letters</w:t>
      </w:r>
      <w:r w:rsidRPr="00FE7970">
        <w:rPr>
          <w:sz w:val="26"/>
          <w:szCs w:val="26"/>
        </w:rPr>
        <w:t xml:space="preserve"> only.</w:t>
      </w:r>
    </w:p>
    <w:p w:rsidR="00426827" w:rsidRPr="0055263C" w:rsidRDefault="00426827" w:rsidP="00FE7970">
      <w:pPr>
        <w:pStyle w:val="NoSpacing"/>
        <w:rPr>
          <w:sz w:val="18"/>
          <w:szCs w:val="16"/>
        </w:rPr>
      </w:pPr>
    </w:p>
    <w:p w:rsidR="001C754E" w:rsidRPr="00FE7970" w:rsidRDefault="00132B67" w:rsidP="00FE7970">
      <w:pPr>
        <w:pStyle w:val="NoSpacing"/>
        <w:numPr>
          <w:ilvl w:val="0"/>
          <w:numId w:val="5"/>
        </w:numPr>
        <w:rPr>
          <w:sz w:val="26"/>
          <w:szCs w:val="26"/>
        </w:rPr>
      </w:pPr>
      <w:r w:rsidRPr="00FE7970">
        <w:rPr>
          <w:sz w:val="26"/>
          <w:szCs w:val="26"/>
        </w:rPr>
        <w:t xml:space="preserve">Only </w:t>
      </w:r>
      <w:proofErr w:type="gramStart"/>
      <w:r w:rsidRPr="00FE7970">
        <w:rPr>
          <w:b/>
          <w:sz w:val="26"/>
          <w:szCs w:val="26"/>
        </w:rPr>
        <w:t xml:space="preserve">“ </w:t>
      </w:r>
      <w:r w:rsidR="001C754E" w:rsidRPr="00FE7970">
        <w:rPr>
          <w:b/>
          <w:sz w:val="26"/>
          <w:szCs w:val="26"/>
        </w:rPr>
        <w:t>YOUR</w:t>
      </w:r>
      <w:proofErr w:type="gramEnd"/>
      <w:r w:rsidR="001C754E" w:rsidRPr="00FE7970">
        <w:rPr>
          <w:b/>
          <w:sz w:val="26"/>
          <w:szCs w:val="26"/>
        </w:rPr>
        <w:t xml:space="preserve"> PERSONAL BANK ACCOUNT</w:t>
      </w:r>
      <w:r w:rsidR="006F35CC" w:rsidRPr="00FE7970">
        <w:rPr>
          <w:b/>
          <w:sz w:val="26"/>
          <w:szCs w:val="26"/>
        </w:rPr>
        <w:t xml:space="preserve"> </w:t>
      </w:r>
      <w:r w:rsidRPr="00FE7970">
        <w:rPr>
          <w:b/>
          <w:sz w:val="26"/>
          <w:szCs w:val="26"/>
        </w:rPr>
        <w:t xml:space="preserve">” </w:t>
      </w:r>
      <w:r w:rsidR="001C754E" w:rsidRPr="00FE7970">
        <w:rPr>
          <w:b/>
          <w:sz w:val="26"/>
          <w:szCs w:val="26"/>
        </w:rPr>
        <w:t xml:space="preserve"> </w:t>
      </w:r>
      <w:r w:rsidR="007D6414" w:rsidRPr="00FE7970">
        <w:rPr>
          <w:sz w:val="26"/>
          <w:szCs w:val="26"/>
        </w:rPr>
        <w:t>Details</w:t>
      </w:r>
      <w:r w:rsidRPr="00FE7970">
        <w:rPr>
          <w:sz w:val="26"/>
          <w:szCs w:val="26"/>
        </w:rPr>
        <w:t xml:space="preserve"> will be accepted.</w:t>
      </w:r>
    </w:p>
    <w:p w:rsidR="005C6089" w:rsidRPr="0055263C" w:rsidRDefault="005C6089" w:rsidP="00FE7970">
      <w:pPr>
        <w:pStyle w:val="NoSpacing"/>
        <w:rPr>
          <w:sz w:val="10"/>
          <w:szCs w:val="14"/>
        </w:rPr>
      </w:pPr>
    </w:p>
    <w:p w:rsidR="005C6089" w:rsidRPr="00FE7970" w:rsidRDefault="00BC4DF8" w:rsidP="00FE7970">
      <w:pPr>
        <w:pStyle w:val="NoSpacing"/>
        <w:numPr>
          <w:ilvl w:val="0"/>
          <w:numId w:val="5"/>
        </w:numPr>
        <w:rPr>
          <w:sz w:val="26"/>
          <w:szCs w:val="26"/>
        </w:rPr>
      </w:pPr>
      <w:r w:rsidRPr="00FE7970">
        <w:rPr>
          <w:sz w:val="26"/>
          <w:szCs w:val="26"/>
        </w:rPr>
        <w:t>Please submit filled in form to</w:t>
      </w:r>
      <w:r w:rsidR="005C6089" w:rsidRPr="00FE7970">
        <w:rPr>
          <w:sz w:val="26"/>
          <w:szCs w:val="26"/>
        </w:rPr>
        <w:t xml:space="preserve">: </w:t>
      </w:r>
      <w:r w:rsidR="00595FEC" w:rsidRPr="00FE7970">
        <w:rPr>
          <w:b/>
          <w:sz w:val="40"/>
          <w:szCs w:val="26"/>
        </w:rPr>
        <w:t>accountssrec</w:t>
      </w:r>
      <w:r w:rsidR="007E714C" w:rsidRPr="00FE7970">
        <w:rPr>
          <w:b/>
          <w:sz w:val="40"/>
          <w:szCs w:val="26"/>
        </w:rPr>
        <w:t>20</w:t>
      </w:r>
      <w:r w:rsidR="00581658">
        <w:rPr>
          <w:b/>
          <w:sz w:val="40"/>
          <w:szCs w:val="26"/>
        </w:rPr>
        <w:t>20</w:t>
      </w:r>
      <w:r w:rsidR="005C6089" w:rsidRPr="00FE7970">
        <w:rPr>
          <w:b/>
          <w:sz w:val="40"/>
          <w:szCs w:val="26"/>
        </w:rPr>
        <w:t>@sriramec.edu.in</w:t>
      </w:r>
    </w:p>
    <w:sectPr w:rsidR="005C6089" w:rsidRPr="00FE7970" w:rsidSect="00257E43">
      <w:head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9F0" w:rsidRDefault="009529F0" w:rsidP="009529F0">
      <w:r>
        <w:separator/>
      </w:r>
    </w:p>
  </w:endnote>
  <w:endnote w:type="continuationSeparator" w:id="1">
    <w:p w:rsidR="009529F0" w:rsidRDefault="009529F0" w:rsidP="0095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9F0" w:rsidRDefault="009529F0" w:rsidP="009529F0">
      <w:r>
        <w:separator/>
      </w:r>
    </w:p>
  </w:footnote>
  <w:footnote w:type="continuationSeparator" w:id="1">
    <w:p w:rsidR="009529F0" w:rsidRDefault="009529F0" w:rsidP="00952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F0" w:rsidRDefault="009529F0" w:rsidP="009529F0">
    <w:pPr>
      <w:jc w:val="center"/>
      <w:rPr>
        <w:rFonts w:ascii="Bookman Old Style" w:hAnsi="Bookman Old Style"/>
        <w:b/>
        <w:sz w:val="30"/>
        <w:szCs w:val="30"/>
        <w:u w:val="single"/>
      </w:rPr>
    </w:pPr>
    <w:r w:rsidRPr="00376F84">
      <w:rPr>
        <w:rFonts w:ascii="Bookman Old Style" w:hAnsi="Bookman Old Style"/>
        <w:b/>
        <w:sz w:val="30"/>
        <w:szCs w:val="30"/>
        <w:u w:val="single"/>
      </w:rPr>
      <w:t xml:space="preserve">CAUTION DEPOSIT REFUND </w:t>
    </w:r>
    <w:r>
      <w:rPr>
        <w:rFonts w:ascii="Bookman Old Style" w:hAnsi="Bookman Old Style"/>
        <w:b/>
        <w:sz w:val="30"/>
        <w:szCs w:val="30"/>
        <w:u w:val="single"/>
      </w:rPr>
      <w:t xml:space="preserve">APPLICATION </w:t>
    </w:r>
    <w:r w:rsidRPr="00376F84">
      <w:rPr>
        <w:rFonts w:ascii="Bookman Old Style" w:hAnsi="Bookman Old Style"/>
        <w:b/>
        <w:sz w:val="30"/>
        <w:szCs w:val="30"/>
        <w:u w:val="single"/>
      </w:rPr>
      <w:t>FORM</w:t>
    </w:r>
    <w:r>
      <w:rPr>
        <w:rFonts w:ascii="Bookman Old Style" w:hAnsi="Bookman Old Style"/>
        <w:b/>
        <w:sz w:val="30"/>
        <w:szCs w:val="30"/>
        <w:u w:val="single"/>
      </w:rPr>
      <w:t xml:space="preserve"> </w:t>
    </w:r>
  </w:p>
  <w:p w:rsidR="009529F0" w:rsidRPr="00ED7218" w:rsidRDefault="009529F0" w:rsidP="009529F0">
    <w:pPr>
      <w:jc w:val="center"/>
      <w:rPr>
        <w:rFonts w:ascii="Bookman Old Style" w:hAnsi="Bookman Old Style"/>
        <w:b/>
        <w:sz w:val="20"/>
        <w:szCs w:val="30"/>
        <w:u w:val="single"/>
      </w:rPr>
    </w:pPr>
  </w:p>
  <w:p w:rsidR="009529F0" w:rsidRPr="00FE7970" w:rsidRDefault="00581658" w:rsidP="00FE7970">
    <w:pPr>
      <w:jc w:val="center"/>
      <w:rPr>
        <w:rFonts w:ascii="Bookman Old Style" w:hAnsi="Bookman Old Style"/>
        <w:b/>
        <w:sz w:val="30"/>
        <w:szCs w:val="30"/>
        <w:u w:val="single"/>
      </w:rPr>
    </w:pPr>
    <w:r>
      <w:rPr>
        <w:rFonts w:ascii="Bookman Old Style" w:hAnsi="Bookman Old Style"/>
        <w:b/>
        <w:sz w:val="26"/>
        <w:szCs w:val="26"/>
        <w:u w:val="single"/>
      </w:rPr>
      <w:t>(FOR 2020</w:t>
    </w:r>
    <w:r w:rsidR="009529F0" w:rsidRPr="00FE7970">
      <w:rPr>
        <w:rFonts w:ascii="Bookman Old Style" w:hAnsi="Bookman Old Style"/>
        <w:b/>
        <w:sz w:val="26"/>
        <w:szCs w:val="26"/>
        <w:u w:val="single"/>
      </w:rPr>
      <w:t xml:space="preserve"> PASSED OUT STUDENTS</w:t>
    </w:r>
    <w:r w:rsidR="00FE7970" w:rsidRPr="00FE7970">
      <w:rPr>
        <w:rFonts w:ascii="Bookman Old Style" w:hAnsi="Bookman Old Style"/>
        <w:b/>
        <w:sz w:val="26"/>
        <w:szCs w:val="26"/>
        <w:u w:val="single"/>
      </w:rPr>
      <w:t xml:space="preserve"> WHO HAVE AVAILED TRANSFER CERTIFICATE</w:t>
    </w:r>
    <w:r w:rsidR="009529F0" w:rsidRPr="00FE7970">
      <w:rPr>
        <w:rFonts w:ascii="Bookman Old Style" w:hAnsi="Bookman Old Style"/>
        <w:b/>
        <w:sz w:val="30"/>
        <w:szCs w:val="30"/>
        <w:u w:val="single"/>
      </w:rPr>
      <w:t>)</w:t>
    </w:r>
  </w:p>
  <w:p w:rsidR="009529F0" w:rsidRDefault="009529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3F7"/>
    <w:multiLevelType w:val="hybridMultilevel"/>
    <w:tmpl w:val="6E3A3E62"/>
    <w:lvl w:ilvl="0" w:tplc="09CC2A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0A68"/>
    <w:multiLevelType w:val="hybridMultilevel"/>
    <w:tmpl w:val="C0BA2F8C"/>
    <w:lvl w:ilvl="0" w:tplc="E21A95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82248"/>
    <w:multiLevelType w:val="hybridMultilevel"/>
    <w:tmpl w:val="2BB4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859B0"/>
    <w:multiLevelType w:val="hybridMultilevel"/>
    <w:tmpl w:val="E88861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75176"/>
    <w:multiLevelType w:val="hybridMultilevel"/>
    <w:tmpl w:val="A7FC17EC"/>
    <w:lvl w:ilvl="0" w:tplc="01FA11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DCF"/>
    <w:rsid w:val="00022763"/>
    <w:rsid w:val="0003147B"/>
    <w:rsid w:val="000335D3"/>
    <w:rsid w:val="00035AAC"/>
    <w:rsid w:val="000B1425"/>
    <w:rsid w:val="000C160F"/>
    <w:rsid w:val="00110086"/>
    <w:rsid w:val="0013045A"/>
    <w:rsid w:val="00132B67"/>
    <w:rsid w:val="001440D9"/>
    <w:rsid w:val="00163CD7"/>
    <w:rsid w:val="0016613D"/>
    <w:rsid w:val="001C754E"/>
    <w:rsid w:val="001D0A95"/>
    <w:rsid w:val="001D1EE0"/>
    <w:rsid w:val="00213817"/>
    <w:rsid w:val="00257E43"/>
    <w:rsid w:val="002B06E8"/>
    <w:rsid w:val="002B5CA8"/>
    <w:rsid w:val="002C7E51"/>
    <w:rsid w:val="00311C94"/>
    <w:rsid w:val="00326109"/>
    <w:rsid w:val="0035281B"/>
    <w:rsid w:val="00357117"/>
    <w:rsid w:val="00370A21"/>
    <w:rsid w:val="00376F84"/>
    <w:rsid w:val="004069F3"/>
    <w:rsid w:val="00406B4D"/>
    <w:rsid w:val="00426827"/>
    <w:rsid w:val="00472723"/>
    <w:rsid w:val="00475AD6"/>
    <w:rsid w:val="00480CAC"/>
    <w:rsid w:val="004B6F1C"/>
    <w:rsid w:val="005114D0"/>
    <w:rsid w:val="00521DCF"/>
    <w:rsid w:val="005270C4"/>
    <w:rsid w:val="0053236E"/>
    <w:rsid w:val="0055263C"/>
    <w:rsid w:val="00554650"/>
    <w:rsid w:val="005615B9"/>
    <w:rsid w:val="00565576"/>
    <w:rsid w:val="00581658"/>
    <w:rsid w:val="005839B6"/>
    <w:rsid w:val="00595FEC"/>
    <w:rsid w:val="005C6089"/>
    <w:rsid w:val="005F079D"/>
    <w:rsid w:val="006745C8"/>
    <w:rsid w:val="0069177F"/>
    <w:rsid w:val="006B339E"/>
    <w:rsid w:val="006B5DF4"/>
    <w:rsid w:val="006C13AA"/>
    <w:rsid w:val="006F2EA5"/>
    <w:rsid w:val="006F35CC"/>
    <w:rsid w:val="00742F67"/>
    <w:rsid w:val="00747E81"/>
    <w:rsid w:val="00780550"/>
    <w:rsid w:val="007848BA"/>
    <w:rsid w:val="007B1B65"/>
    <w:rsid w:val="007C35A1"/>
    <w:rsid w:val="007D484F"/>
    <w:rsid w:val="007D6414"/>
    <w:rsid w:val="007E1C6E"/>
    <w:rsid w:val="007E714C"/>
    <w:rsid w:val="008115A8"/>
    <w:rsid w:val="00820A19"/>
    <w:rsid w:val="00856661"/>
    <w:rsid w:val="008748BB"/>
    <w:rsid w:val="008957F7"/>
    <w:rsid w:val="008A7ABE"/>
    <w:rsid w:val="008C2EB3"/>
    <w:rsid w:val="008C635E"/>
    <w:rsid w:val="008D37A7"/>
    <w:rsid w:val="008F65B5"/>
    <w:rsid w:val="00905D38"/>
    <w:rsid w:val="00931D9A"/>
    <w:rsid w:val="00944EDF"/>
    <w:rsid w:val="00945555"/>
    <w:rsid w:val="009529F0"/>
    <w:rsid w:val="00962169"/>
    <w:rsid w:val="0096450F"/>
    <w:rsid w:val="00981857"/>
    <w:rsid w:val="009E390C"/>
    <w:rsid w:val="00A64DAB"/>
    <w:rsid w:val="00A653B3"/>
    <w:rsid w:val="00AC74D3"/>
    <w:rsid w:val="00AF7D02"/>
    <w:rsid w:val="00B03B5C"/>
    <w:rsid w:val="00B22E8D"/>
    <w:rsid w:val="00B43491"/>
    <w:rsid w:val="00B76521"/>
    <w:rsid w:val="00B84B41"/>
    <w:rsid w:val="00B924F7"/>
    <w:rsid w:val="00BA7C55"/>
    <w:rsid w:val="00BC4DF8"/>
    <w:rsid w:val="00C05C7A"/>
    <w:rsid w:val="00C30A96"/>
    <w:rsid w:val="00C53B13"/>
    <w:rsid w:val="00C54842"/>
    <w:rsid w:val="00C56226"/>
    <w:rsid w:val="00C6634B"/>
    <w:rsid w:val="00CC76C8"/>
    <w:rsid w:val="00CD005D"/>
    <w:rsid w:val="00CF4DF7"/>
    <w:rsid w:val="00D07466"/>
    <w:rsid w:val="00D32177"/>
    <w:rsid w:val="00D36D09"/>
    <w:rsid w:val="00D53AF6"/>
    <w:rsid w:val="00E0249C"/>
    <w:rsid w:val="00E1347A"/>
    <w:rsid w:val="00E42F22"/>
    <w:rsid w:val="00E80A12"/>
    <w:rsid w:val="00EA2719"/>
    <w:rsid w:val="00EA4C69"/>
    <w:rsid w:val="00EB47BD"/>
    <w:rsid w:val="00ED2827"/>
    <w:rsid w:val="00ED7218"/>
    <w:rsid w:val="00EE5ABD"/>
    <w:rsid w:val="00EF28B9"/>
    <w:rsid w:val="00F041E4"/>
    <w:rsid w:val="00F06DBF"/>
    <w:rsid w:val="00F63388"/>
    <w:rsid w:val="00F94A8A"/>
    <w:rsid w:val="00FB102E"/>
    <w:rsid w:val="00FB2EEB"/>
    <w:rsid w:val="00FE7970"/>
    <w:rsid w:val="00FF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9F0"/>
  </w:style>
  <w:style w:type="paragraph" w:styleId="Footer">
    <w:name w:val="footer"/>
    <w:basedOn w:val="Normal"/>
    <w:link w:val="FooterChar"/>
    <w:uiPriority w:val="99"/>
    <w:semiHidden/>
    <w:unhideWhenUsed/>
    <w:rsid w:val="00952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9F0"/>
  </w:style>
  <w:style w:type="paragraph" w:styleId="BalloonText">
    <w:name w:val="Balloon Text"/>
    <w:basedOn w:val="Normal"/>
    <w:link w:val="BalloonTextChar"/>
    <w:uiPriority w:val="99"/>
    <w:semiHidden/>
    <w:unhideWhenUsed/>
    <w:rsid w:val="00952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7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528;743"/>
  <ax:ocxPr ax:name="Value" ax:value="0"/>
  <ax:ocxPr ax:name="Caption" ax:value="Day Scholar"/>
  <ax:ocxPr ax:name="FontName" ax:value="Bookman Old Style"/>
  <ax:ocxPr ax:name="FontEffects" ax:value="1073741825"/>
  <ax:ocxPr ax:name="FontHeight" ax:value="225"/>
  <ax:ocxPr ax:name="FontCharSet" ax:value="0"/>
  <ax:ocxPr ax:name="FontPitchAndFamily" ax:value="2"/>
  <ax:ocxPr ax:name="FontWeight" ax:value="6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15;743"/>
  <ax:ocxPr ax:name="Value" ax:value="0"/>
  <ax:ocxPr ax:name="Caption" ax:value="Hosteler"/>
  <ax:ocxPr ax:name="FontName" ax:value="Bookman Old Style"/>
  <ax:ocxPr ax:name="FontEffects" ax:value="1073741825"/>
  <ax:ocxPr ax:name="FontHeight" ax:value="225"/>
  <ax:ocxPr ax:name="FontCharSet" ax:value="0"/>
  <ax:ocxPr ax:name="FontPitchAndFamily" ax:value="2"/>
  <ax:ocxPr ax:name="FontWeight" ax:value="60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FC3D-D421-4859-9646-AC472B93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</dc:creator>
  <cp:lastModifiedBy>Accounts</cp:lastModifiedBy>
  <cp:revision>3</cp:revision>
  <cp:lastPrinted>2019-11-05T06:44:00Z</cp:lastPrinted>
  <dcterms:created xsi:type="dcterms:W3CDTF">2021-12-08T06:30:00Z</dcterms:created>
  <dcterms:modified xsi:type="dcterms:W3CDTF">2021-12-08T06:30:00Z</dcterms:modified>
</cp:coreProperties>
</file>